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7D4A" w14:textId="77777777" w:rsidR="00007407" w:rsidRDefault="0000740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07407" w14:paraId="115C3D2B" w14:textId="77777777" w:rsidTr="00007407">
        <w:tc>
          <w:tcPr>
            <w:tcW w:w="13994" w:type="dxa"/>
            <w:shd w:val="clear" w:color="auto" w:fill="F4B083" w:themeFill="accent2" w:themeFillTint="99"/>
          </w:tcPr>
          <w:p w14:paraId="1F155B4C" w14:textId="77777777" w:rsidR="00007407" w:rsidRPr="00007407" w:rsidRDefault="00007407" w:rsidP="0000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>Izjava o korištenim potporama male vri</w:t>
            </w:r>
            <w:r w:rsidR="00255605">
              <w:rPr>
                <w:rFonts w:ascii="Times New Roman" w:hAnsi="Times New Roman" w:cs="Times New Roman"/>
                <w:sz w:val="24"/>
                <w:szCs w:val="24"/>
              </w:rPr>
              <w:t>jednosti za Podnositelje prijave</w:t>
            </w:r>
          </w:p>
        </w:tc>
      </w:tr>
    </w:tbl>
    <w:p w14:paraId="1AA343D6" w14:textId="77777777" w:rsidR="000178D2" w:rsidRDefault="000178D2">
      <w:pPr>
        <w:rPr>
          <w:rFonts w:ascii="Times New Roman" w:hAnsi="Times New Roman" w:cs="Times New Roman"/>
        </w:rPr>
      </w:pPr>
    </w:p>
    <w:p w14:paraId="046E187A" w14:textId="77777777" w:rsidR="000178D2" w:rsidRPr="000178D2" w:rsidRDefault="002E054F">
      <w:pPr>
        <w:rPr>
          <w:rFonts w:ascii="Times New Roman" w:hAnsi="Times New Roman" w:cs="Times New Roman"/>
          <w:sz w:val="24"/>
          <w:szCs w:val="24"/>
        </w:rPr>
      </w:pPr>
      <w:r w:rsidRPr="000178D2">
        <w:rPr>
          <w:rFonts w:ascii="Times New Roman" w:hAnsi="Times New Roman" w:cs="Times New Roman"/>
          <w:sz w:val="24"/>
          <w:szCs w:val="24"/>
        </w:rPr>
        <w:t xml:space="preserve">Temeljem članka 3. Uredbe Komisije (EU) br. 1407/2013 оd 18. prosinca 2013. o primjeni članaka 107. i 108. Ugovora o funkcioniranju Europske unije na </w:t>
      </w:r>
      <w:r w:rsidRPr="000178D2">
        <w:rPr>
          <w:rFonts w:ascii="Times New Roman" w:hAnsi="Times New Roman" w:cs="Times New Roman"/>
          <w:i/>
          <w:sz w:val="24"/>
          <w:szCs w:val="24"/>
        </w:rPr>
        <w:t xml:space="preserve">de minimis </w:t>
      </w:r>
      <w:r w:rsidRPr="000178D2">
        <w:rPr>
          <w:rFonts w:ascii="Times New Roman" w:hAnsi="Times New Roman" w:cs="Times New Roman"/>
          <w:sz w:val="24"/>
          <w:szCs w:val="24"/>
        </w:rPr>
        <w:t>potpore ( SL L 352 od 24 . prosinca 2013) i Uredbom Komisije (EU) 2020/972 od 02. srpnja 2020. o izmijeni Uredbe (EU) br. 1407/2013 u pogledu njezina produljenja i o izmjeni Uredbe (EU) br. 651/2014.</w:t>
      </w:r>
      <w:r w:rsidR="000178D2">
        <w:rPr>
          <w:rFonts w:ascii="Times New Roman" w:hAnsi="Times New Roman" w:cs="Times New Roman"/>
          <w:sz w:val="24"/>
          <w:szCs w:val="24"/>
        </w:rPr>
        <w:t xml:space="preserve"> </w:t>
      </w:r>
      <w:r w:rsidRPr="000178D2">
        <w:rPr>
          <w:rFonts w:ascii="Times New Roman" w:hAnsi="Times New Roman" w:cs="Times New Roman"/>
          <w:sz w:val="24"/>
          <w:szCs w:val="24"/>
        </w:rPr>
        <w:t xml:space="preserve"> u pogledu njezina produljenja i odgovarajućih prilagodbi  (SL L215/3, 07 srpnja 2020.)</w:t>
      </w:r>
      <w:r w:rsidR="000178D2" w:rsidRPr="000178D2">
        <w:rPr>
          <w:rFonts w:ascii="Times New Roman" w:hAnsi="Times New Roman" w:cs="Times New Roman"/>
          <w:sz w:val="24"/>
          <w:szCs w:val="24"/>
        </w:rPr>
        <w:t xml:space="preserve"> </w:t>
      </w:r>
      <w:r w:rsidR="000178D2">
        <w:rPr>
          <w:rFonts w:ascii="Times New Roman" w:hAnsi="Times New Roman" w:cs="Times New Roman"/>
          <w:sz w:val="24"/>
          <w:szCs w:val="24"/>
        </w:rPr>
        <w:t>( u daljnjem tekstu: Uredba</w:t>
      </w:r>
      <w:r w:rsidR="000178D2" w:rsidRPr="000178D2">
        <w:rPr>
          <w:rFonts w:ascii="Times New Roman" w:hAnsi="Times New Roman" w:cs="Times New Roman"/>
          <w:sz w:val="24"/>
          <w:szCs w:val="24"/>
        </w:rPr>
        <w:t xml:space="preserve"> </w:t>
      </w:r>
      <w:r w:rsidR="000178D2">
        <w:rPr>
          <w:rFonts w:ascii="Times New Roman" w:hAnsi="Times New Roman" w:cs="Times New Roman"/>
          <w:sz w:val="24"/>
          <w:szCs w:val="24"/>
        </w:rPr>
        <w:t>Komisije (EU) br. 1407/2013.)</w:t>
      </w:r>
      <w:r w:rsidRPr="000178D2">
        <w:rPr>
          <w:rFonts w:ascii="Times New Roman" w:hAnsi="Times New Roman" w:cs="Times New Roman"/>
          <w:sz w:val="24"/>
          <w:szCs w:val="24"/>
        </w:rPr>
        <w:t xml:space="preserve"> dostavljam podatke o kori</w:t>
      </w:r>
      <w:r w:rsidR="001043B2">
        <w:rPr>
          <w:rFonts w:ascii="Times New Roman" w:hAnsi="Times New Roman" w:cs="Times New Roman"/>
          <w:sz w:val="24"/>
          <w:szCs w:val="24"/>
        </w:rPr>
        <w:t>štenju potpora male vrijednosti.</w:t>
      </w:r>
      <w:r w:rsidRPr="000178D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07407" w14:paraId="508BC1FE" w14:textId="77777777" w:rsidTr="00B22D56">
        <w:tc>
          <w:tcPr>
            <w:tcW w:w="2332" w:type="dxa"/>
          </w:tcPr>
          <w:p w14:paraId="0EADA87C" w14:textId="77777777"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55E4F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Naziv podnositelja prijave </w:t>
            </w:r>
          </w:p>
        </w:tc>
        <w:tc>
          <w:tcPr>
            <w:tcW w:w="11662" w:type="dxa"/>
            <w:gridSpan w:val="5"/>
          </w:tcPr>
          <w:p w14:paraId="2F9FDE8F" w14:textId="77777777" w:rsidR="00007407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9CFF8" w14:textId="77777777"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C2387" w14:textId="77777777" w:rsidR="00B17C80" w:rsidRPr="00961803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101D6C41" w14:textId="77777777" w:rsidTr="003C67A1">
        <w:tc>
          <w:tcPr>
            <w:tcW w:w="2332" w:type="dxa"/>
          </w:tcPr>
          <w:p w14:paraId="1C9DFFD9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Adresa podnositelja prijave</w:t>
            </w:r>
          </w:p>
        </w:tc>
        <w:tc>
          <w:tcPr>
            <w:tcW w:w="11662" w:type="dxa"/>
            <w:gridSpan w:val="5"/>
          </w:tcPr>
          <w:p w14:paraId="746CE1C0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33F80323" w14:textId="77777777" w:rsidTr="00007407">
        <w:tc>
          <w:tcPr>
            <w:tcW w:w="2332" w:type="dxa"/>
          </w:tcPr>
          <w:p w14:paraId="53CEA37F" w14:textId="20A1D1B8" w:rsidR="00007407" w:rsidRPr="00961803" w:rsidRDefault="00092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7C3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7407"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. godini </w:t>
            </w:r>
          </w:p>
        </w:tc>
        <w:tc>
          <w:tcPr>
            <w:tcW w:w="2332" w:type="dxa"/>
          </w:tcPr>
          <w:p w14:paraId="39632D95" w14:textId="77777777"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14:paraId="2CD87CEE" w14:textId="77777777" w:rsidR="00007407" w:rsidRPr="00961803" w:rsidRDefault="00007407" w:rsidP="0000740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14:paraId="083D7B19" w14:textId="77777777"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kunama</w:t>
            </w:r>
          </w:p>
        </w:tc>
        <w:tc>
          <w:tcPr>
            <w:tcW w:w="2333" w:type="dxa"/>
          </w:tcPr>
          <w:p w14:paraId="39A8303F" w14:textId="77777777"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14:paraId="044FA347" w14:textId="77777777" w:rsidR="00007407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7E378BB8" w14:textId="77777777"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007407" w14:paraId="363D9C34" w14:textId="77777777" w:rsidTr="00007407">
        <w:tc>
          <w:tcPr>
            <w:tcW w:w="2332" w:type="dxa"/>
            <w:vMerge w:val="restart"/>
          </w:tcPr>
          <w:p w14:paraId="4C9D21C4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14:paraId="4325440E" w14:textId="77777777" w:rsidR="00007407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07B09D7D" w14:textId="77777777" w:rsidR="00E24968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D967411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EF77BC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0D12CAF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43ABF0B1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5EBEADB2" w14:textId="77777777" w:rsidTr="00007407">
        <w:tc>
          <w:tcPr>
            <w:tcW w:w="2332" w:type="dxa"/>
            <w:vMerge/>
          </w:tcPr>
          <w:p w14:paraId="749E51ED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14:paraId="78B9E588" w14:textId="77777777"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0EA79D1A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F42AA50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B8C9DEC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C933EEC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7E1DBEB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69DB352C" w14:textId="77777777" w:rsidTr="00007407">
        <w:tc>
          <w:tcPr>
            <w:tcW w:w="2332" w:type="dxa"/>
            <w:vMerge/>
          </w:tcPr>
          <w:p w14:paraId="541A7202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14:paraId="1594A998" w14:textId="77777777"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033AF128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7424335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418FA29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D41C051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E7BAE50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20A3C96C" w14:textId="77777777" w:rsidTr="00007407">
        <w:tc>
          <w:tcPr>
            <w:tcW w:w="2332" w:type="dxa"/>
            <w:vMerge/>
          </w:tcPr>
          <w:p w14:paraId="1993D631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14:paraId="578CDD48" w14:textId="77777777"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5211F7EF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661716E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3494820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D60D230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66C37C2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01AA6D1C" w14:textId="77777777" w:rsidTr="00007407">
        <w:tc>
          <w:tcPr>
            <w:tcW w:w="2332" w:type="dxa"/>
            <w:vMerge/>
          </w:tcPr>
          <w:p w14:paraId="4672F3B3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14:paraId="42FBEE19" w14:textId="77777777"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55EA0747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E26129A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5A44F52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B83F186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FD5A1BC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1F458C98" w14:textId="77777777" w:rsidTr="00007407">
        <w:tc>
          <w:tcPr>
            <w:tcW w:w="2332" w:type="dxa"/>
          </w:tcPr>
          <w:p w14:paraId="02288D6A" w14:textId="7B4FE1BD" w:rsidR="00E24968" w:rsidRPr="00961803" w:rsidRDefault="000928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 202</w:t>
            </w:r>
            <w:r w:rsidR="007C3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4968" w:rsidRPr="00961803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332" w:type="dxa"/>
          </w:tcPr>
          <w:p w14:paraId="68C5BE80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14:paraId="052A1EAC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14:paraId="3BE76714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kunama</w:t>
            </w:r>
          </w:p>
        </w:tc>
        <w:tc>
          <w:tcPr>
            <w:tcW w:w="2333" w:type="dxa"/>
          </w:tcPr>
          <w:p w14:paraId="376A45C1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14:paraId="0302CEA4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1DBE0EAC" w14:textId="77777777"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E24968" w14:paraId="5C42B87F" w14:textId="77777777" w:rsidTr="00007407">
        <w:tc>
          <w:tcPr>
            <w:tcW w:w="2332" w:type="dxa"/>
            <w:vMerge w:val="restart"/>
          </w:tcPr>
          <w:p w14:paraId="4A2F5EDD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6570E3E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24CA1EB7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909232D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E97673C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41606C99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B32F08A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0655D89C" w14:textId="77777777" w:rsidTr="00007407">
        <w:tc>
          <w:tcPr>
            <w:tcW w:w="2332" w:type="dxa"/>
            <w:vMerge/>
          </w:tcPr>
          <w:p w14:paraId="06ACBC3A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BBDB99D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28868CE2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CD79391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544F6E0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41BF90A5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D1CD64A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23A3E1AE" w14:textId="77777777" w:rsidTr="00007407">
        <w:tc>
          <w:tcPr>
            <w:tcW w:w="2332" w:type="dxa"/>
            <w:vMerge/>
          </w:tcPr>
          <w:p w14:paraId="266398BD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5E749C0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25052258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1034A68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64A59B7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D608477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AC6B1E8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2791B065" w14:textId="77777777" w:rsidTr="00007407">
        <w:tc>
          <w:tcPr>
            <w:tcW w:w="2332" w:type="dxa"/>
            <w:vMerge/>
          </w:tcPr>
          <w:p w14:paraId="6115A63A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696ECFE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370E91A8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4F6BB83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884767E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CC29AD0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0B9EBA3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0EC19055" w14:textId="77777777" w:rsidTr="00007407">
        <w:tc>
          <w:tcPr>
            <w:tcW w:w="2332" w:type="dxa"/>
            <w:vMerge/>
          </w:tcPr>
          <w:p w14:paraId="1B28E6FD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B3238A7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20B40FC0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6CCEB41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E69E06C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ED377D5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41A91619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14:paraId="393ED0A3" w14:textId="77777777" w:rsidTr="00007407">
        <w:tc>
          <w:tcPr>
            <w:tcW w:w="2332" w:type="dxa"/>
          </w:tcPr>
          <w:p w14:paraId="32CAB8CA" w14:textId="441D6F73" w:rsidR="00125CDD" w:rsidRPr="00961803" w:rsidRDefault="008E21D4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7C3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5CDD" w:rsidRPr="00961803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332" w:type="dxa"/>
          </w:tcPr>
          <w:p w14:paraId="261FE1CB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14:paraId="3025FC5E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14:paraId="3C4F70E6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kunama</w:t>
            </w:r>
          </w:p>
        </w:tc>
        <w:tc>
          <w:tcPr>
            <w:tcW w:w="2333" w:type="dxa"/>
          </w:tcPr>
          <w:p w14:paraId="4EAAFDB9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14:paraId="10D477B4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4200F188" w14:textId="77777777" w:rsidR="005D3F21" w:rsidRPr="00961803" w:rsidRDefault="005D3F21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125CDD" w:rsidRPr="00961803" w14:paraId="438B93A7" w14:textId="77777777" w:rsidTr="00007407">
        <w:tc>
          <w:tcPr>
            <w:tcW w:w="2332" w:type="dxa"/>
          </w:tcPr>
          <w:p w14:paraId="39D6DC13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2C59D19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7228738A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4E55C77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E18F7DB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EE94FFE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7AEAF65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14:paraId="442827D6" w14:textId="77777777" w:rsidTr="00007407">
        <w:tc>
          <w:tcPr>
            <w:tcW w:w="2332" w:type="dxa"/>
          </w:tcPr>
          <w:p w14:paraId="5CAC3EF7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6F866A4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12868469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D927A06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76015C5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0C2FD507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20C1256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14:paraId="5953DEEF" w14:textId="77777777" w:rsidTr="00007407">
        <w:tc>
          <w:tcPr>
            <w:tcW w:w="2332" w:type="dxa"/>
          </w:tcPr>
          <w:p w14:paraId="538D183B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6E760F4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557F6275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2F0F8F9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18C3376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A9F08E3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0224D033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14:paraId="3B040E64" w14:textId="77777777" w:rsidTr="00007407">
        <w:tc>
          <w:tcPr>
            <w:tcW w:w="2332" w:type="dxa"/>
          </w:tcPr>
          <w:p w14:paraId="019C6FB1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9757CE4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5B451B62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5385AC4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DFED4B6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4333D36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0CBFF419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14:paraId="47CEC465" w14:textId="77777777" w:rsidTr="00007407">
        <w:tc>
          <w:tcPr>
            <w:tcW w:w="2332" w:type="dxa"/>
          </w:tcPr>
          <w:p w14:paraId="25A8EBB8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C67C011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13403E4B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2A28F3A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15D5E97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06029B61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D0F8785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5130AE" w14:textId="77777777" w:rsidR="00D32439" w:rsidRPr="00961803" w:rsidRDefault="00D32439">
      <w:pPr>
        <w:rPr>
          <w:rFonts w:ascii="Times New Roman" w:hAnsi="Times New Roman" w:cs="Times New Roman"/>
        </w:rPr>
      </w:pPr>
    </w:p>
    <w:p w14:paraId="5FC562D1" w14:textId="77777777" w:rsidR="00D32439" w:rsidRPr="00D32439" w:rsidRDefault="00D32439" w:rsidP="00D32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 xml:space="preserve">Temeljem Uredbe Komisije (EU) br. 1407/2013 </w:t>
      </w:r>
      <w:r w:rsidRPr="00D32439">
        <w:rPr>
          <w:rFonts w:ascii="Times New Roman" w:hAnsi="Times New Roman" w:cs="Times New Roman"/>
          <w:b/>
          <w:bCs/>
          <w:sz w:val="24"/>
          <w:szCs w:val="24"/>
        </w:rPr>
        <w:t xml:space="preserve">maksimalan iznos svih potpora male vrijednosti, koje jednom poduzetniku mogu biti dodijeljene tijekom razdoblja od tri fiskalne godine ne smije biti veći od 200.000 EUR, uključujući i potporu </w:t>
      </w:r>
      <w:r w:rsidR="00741532">
        <w:rPr>
          <w:rFonts w:ascii="Times New Roman" w:hAnsi="Times New Roman" w:cs="Times New Roman"/>
          <w:b/>
          <w:bCs/>
          <w:sz w:val="24"/>
          <w:szCs w:val="24"/>
        </w:rPr>
        <w:t>dobivenu u okviru ovog J</w:t>
      </w:r>
      <w:r w:rsidRPr="00D32439">
        <w:rPr>
          <w:rFonts w:ascii="Times New Roman" w:hAnsi="Times New Roman" w:cs="Times New Roman"/>
          <w:b/>
          <w:bCs/>
          <w:sz w:val="24"/>
          <w:szCs w:val="24"/>
        </w:rPr>
        <w:t>avnog poziva.</w:t>
      </w:r>
    </w:p>
    <w:p w14:paraId="326CE370" w14:textId="77777777" w:rsidR="00D32439" w:rsidRPr="00D32439" w:rsidRDefault="00D32439" w:rsidP="00D324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lastRenderedPageBreak/>
        <w:t>Pojmom „jedan poduzetnik” sukladno Uredbi obuhvaćena su sva poduzeća koja su u najmanje jednom od sljedećih međusobnih odnosa:</w:t>
      </w:r>
    </w:p>
    <w:p w14:paraId="165E0EAA" w14:textId="77777777"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većinu glasačkih prava dioničara ili članova u drugom poduzeću</w:t>
      </w:r>
    </w:p>
    <w:p w14:paraId="31655478" w14:textId="77777777"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pravo imenovati ili smijeniti većinu članova upravnog, upravljačkog ili nadzornog tijela drugog poduzeća</w:t>
      </w:r>
    </w:p>
    <w:p w14:paraId="176648BA" w14:textId="77777777"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14:paraId="4A00C5D6" w14:textId="77777777"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14:paraId="1AB27A69" w14:textId="77777777" w:rsidR="00BA7F41" w:rsidRDefault="00D32439" w:rsidP="00FA57C5">
      <w:p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32439">
        <w:rPr>
          <w:rFonts w:ascii="Times New Roman" w:hAnsi="Times New Roman" w:cs="Times New Roman"/>
          <w:color w:val="000000"/>
          <w:spacing w:val="-2"/>
          <w:sz w:val="24"/>
          <w:szCs w:val="24"/>
        </w:rPr>
        <w:t>Poduzeća koja su u bilo kojem od navedenih odnosa preko jednog ili više drugih poduzeća isto se tako smatraju jednim poduzetnik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A57C5" w14:paraId="70236008" w14:textId="77777777" w:rsidTr="007F714E">
        <w:tc>
          <w:tcPr>
            <w:tcW w:w="13994" w:type="dxa"/>
            <w:shd w:val="clear" w:color="auto" w:fill="F4B083" w:themeFill="accent2" w:themeFillTint="99"/>
          </w:tcPr>
          <w:p w14:paraId="4C0ED58D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 xml:space="preserve">Izjava o korištenim potpo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e vrijednosti za sve povezane subjekte s Podnositeljem prijave</w:t>
            </w:r>
          </w:p>
        </w:tc>
      </w:tr>
    </w:tbl>
    <w:p w14:paraId="1827FCA2" w14:textId="77777777" w:rsidR="00FA57C5" w:rsidRDefault="00FA57C5" w:rsidP="00FA57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2450"/>
        <w:gridCol w:w="2018"/>
        <w:gridCol w:w="1791"/>
        <w:gridCol w:w="1984"/>
        <w:gridCol w:w="1978"/>
        <w:gridCol w:w="2077"/>
      </w:tblGrid>
      <w:tr w:rsidR="00FA57C5" w14:paraId="71B23D51" w14:textId="77777777" w:rsidTr="007F714E">
        <w:tc>
          <w:tcPr>
            <w:tcW w:w="1696" w:type="dxa"/>
          </w:tcPr>
          <w:p w14:paraId="511391B7" w14:textId="70458957" w:rsidR="00FA57C5" w:rsidRPr="00B348A5" w:rsidRDefault="008E21D4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7C3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14:paraId="76CA0287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Naziv i OIB gospodarskog subjekta, povezane osobe s Podnositeljem prijave </w:t>
            </w:r>
          </w:p>
        </w:tc>
        <w:tc>
          <w:tcPr>
            <w:tcW w:w="2018" w:type="dxa"/>
          </w:tcPr>
          <w:p w14:paraId="3ECFE835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14:paraId="490C1A23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14:paraId="7053853B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i potpora u kunama</w:t>
            </w:r>
          </w:p>
        </w:tc>
        <w:tc>
          <w:tcPr>
            <w:tcW w:w="1978" w:type="dxa"/>
          </w:tcPr>
          <w:p w14:paraId="4F2B2470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A7F41">
              <w:rPr>
                <w:rFonts w:ascii="Times New Roman" w:hAnsi="Times New Roman" w:cs="Times New Roman"/>
                <w:sz w:val="20"/>
                <w:szCs w:val="20"/>
              </w:rPr>
              <w:t xml:space="preserve"> dodjele potpora</w:t>
            </w:r>
          </w:p>
        </w:tc>
        <w:tc>
          <w:tcPr>
            <w:tcW w:w="2077" w:type="dxa"/>
          </w:tcPr>
          <w:p w14:paraId="4521CE34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3CF081D9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14:paraId="26219404" w14:textId="77777777" w:rsidTr="007F714E">
        <w:tc>
          <w:tcPr>
            <w:tcW w:w="1696" w:type="dxa"/>
            <w:vMerge w:val="restart"/>
          </w:tcPr>
          <w:p w14:paraId="5DE7444F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0C347C85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5499AA6B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62BBC3D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6E1432D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DB1F71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35202E7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7C460B0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3FF8DC36" w14:textId="77777777" w:rsidTr="007F714E">
        <w:tc>
          <w:tcPr>
            <w:tcW w:w="1696" w:type="dxa"/>
            <w:vMerge/>
          </w:tcPr>
          <w:p w14:paraId="713815B9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0FA643DC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788606E4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8C34CF7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76C8E8E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A5837F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AB29BE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1136439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7D7C355" w14:textId="77777777" w:rsidTr="007F714E">
        <w:tc>
          <w:tcPr>
            <w:tcW w:w="1696" w:type="dxa"/>
            <w:vMerge/>
          </w:tcPr>
          <w:p w14:paraId="4924E6F9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27BDB2C1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337F56DA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733C0A3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772061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601770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D700C4A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E943C3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1221EEDF" w14:textId="77777777" w:rsidTr="007F714E">
        <w:tc>
          <w:tcPr>
            <w:tcW w:w="1696" w:type="dxa"/>
            <w:vMerge/>
          </w:tcPr>
          <w:p w14:paraId="3B6D5F55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6DEF1658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08391F57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273F957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63142F2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E1E43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6FC71C3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DA51BA3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1EEAACE0" w14:textId="77777777" w:rsidTr="007F714E">
        <w:tc>
          <w:tcPr>
            <w:tcW w:w="1696" w:type="dxa"/>
            <w:vMerge/>
          </w:tcPr>
          <w:p w14:paraId="3AD58C65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2D77DF0D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6AB4BFD3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32FF425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1B5F7E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F3FED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78407C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F2AFAF7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ED1FDED" w14:textId="77777777" w:rsidTr="007F714E">
        <w:tc>
          <w:tcPr>
            <w:tcW w:w="1696" w:type="dxa"/>
          </w:tcPr>
          <w:p w14:paraId="2BF6CA5E" w14:textId="0192B0F5" w:rsidR="00FA57C5" w:rsidRPr="00B348A5" w:rsidRDefault="008E21D4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7C3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14:paraId="35BE4C72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14:paraId="60877227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14:paraId="4733199C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14:paraId="0E6A4E8A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i potpora u kunama</w:t>
            </w:r>
          </w:p>
        </w:tc>
        <w:tc>
          <w:tcPr>
            <w:tcW w:w="1978" w:type="dxa"/>
          </w:tcPr>
          <w:p w14:paraId="1F53C7F2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14:paraId="6C2A5126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2E780E86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14:paraId="42DAD830" w14:textId="77777777" w:rsidTr="007F714E">
        <w:tc>
          <w:tcPr>
            <w:tcW w:w="1696" w:type="dxa"/>
            <w:vMerge w:val="restart"/>
          </w:tcPr>
          <w:p w14:paraId="69073F5E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5616E3EC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4732A85B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D7179CE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55AD05F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F87BC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2B1E5D3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5DCAA9A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1368EF50" w14:textId="77777777" w:rsidTr="007F714E">
        <w:tc>
          <w:tcPr>
            <w:tcW w:w="1696" w:type="dxa"/>
            <w:vMerge/>
          </w:tcPr>
          <w:p w14:paraId="60A47A95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20FF9B78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08FC0F4F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8E3EC77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AF375D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FD5097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9097869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B5D3FE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09B52AE8" w14:textId="77777777" w:rsidTr="007F714E">
        <w:tc>
          <w:tcPr>
            <w:tcW w:w="1696" w:type="dxa"/>
            <w:vMerge/>
          </w:tcPr>
          <w:p w14:paraId="3BB18F9A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25DEE1FC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72904E9F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5250DF1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994AAD9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6B0791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00E437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E3F9EA0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544FBEB9" w14:textId="77777777" w:rsidTr="007F714E">
        <w:tc>
          <w:tcPr>
            <w:tcW w:w="1696" w:type="dxa"/>
            <w:vMerge/>
          </w:tcPr>
          <w:p w14:paraId="063BC467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3DEA46C9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5FAA5CAB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5B1E92F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54B7A7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A68253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DE26220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0DB3366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C2B4DBB" w14:textId="77777777" w:rsidTr="007F714E">
        <w:tc>
          <w:tcPr>
            <w:tcW w:w="1696" w:type="dxa"/>
            <w:vMerge/>
          </w:tcPr>
          <w:p w14:paraId="1254A3EA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54210047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11148D72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C83063C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9931200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265A8D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C6C90CF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BFC613D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7044B853" w14:textId="77777777" w:rsidTr="007F714E">
        <w:tc>
          <w:tcPr>
            <w:tcW w:w="1696" w:type="dxa"/>
          </w:tcPr>
          <w:p w14:paraId="3451E06B" w14:textId="29AE9513" w:rsidR="00FA57C5" w:rsidRPr="00B348A5" w:rsidRDefault="008E21D4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7C3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14:paraId="441B2869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14:paraId="60EA1F2E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14:paraId="10BB1C27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14:paraId="7533C1FB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i potpora u kunama</w:t>
            </w:r>
          </w:p>
        </w:tc>
        <w:tc>
          <w:tcPr>
            <w:tcW w:w="1978" w:type="dxa"/>
          </w:tcPr>
          <w:p w14:paraId="5DA5B4C4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14:paraId="3914A356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67CAF5CD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14:paraId="09A65598" w14:textId="77777777" w:rsidTr="007F714E">
        <w:tc>
          <w:tcPr>
            <w:tcW w:w="1696" w:type="dxa"/>
            <w:vMerge w:val="restart"/>
          </w:tcPr>
          <w:p w14:paraId="176035DA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60FE9CAC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22CD6055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BF55B4B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EBC31D9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D1375D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945A2F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F8A59DD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1B0F12CE" w14:textId="77777777" w:rsidTr="007F714E">
        <w:tc>
          <w:tcPr>
            <w:tcW w:w="1696" w:type="dxa"/>
            <w:vMerge/>
          </w:tcPr>
          <w:p w14:paraId="4D2E67AF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084C78A6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78BD2422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B203686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DD8640E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8361D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84CB57E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1DB7472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4F13FE0" w14:textId="77777777" w:rsidTr="007F714E">
        <w:tc>
          <w:tcPr>
            <w:tcW w:w="1696" w:type="dxa"/>
            <w:vMerge/>
          </w:tcPr>
          <w:p w14:paraId="2C513710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42BA2C91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7B4C82A6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13D218D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13CF2D1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3C1889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E862D16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C7CA5C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18CCD707" w14:textId="77777777" w:rsidTr="007F714E">
        <w:tc>
          <w:tcPr>
            <w:tcW w:w="1696" w:type="dxa"/>
            <w:vMerge/>
          </w:tcPr>
          <w:p w14:paraId="762C5A20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1E8A7118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402155C0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9E36AC9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484782A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02A03F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4CA8B8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9583A9A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6AFFAF9A" w14:textId="77777777" w:rsidTr="007F714E">
        <w:tc>
          <w:tcPr>
            <w:tcW w:w="1696" w:type="dxa"/>
            <w:vMerge/>
          </w:tcPr>
          <w:p w14:paraId="0561DA0C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15F6C22C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3683D439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A71580F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94C30F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FFFF00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9E67978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59CEBB99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52" w14:paraId="72968933" w14:textId="77777777" w:rsidTr="00C27887">
        <w:tc>
          <w:tcPr>
            <w:tcW w:w="1696" w:type="dxa"/>
            <w:shd w:val="clear" w:color="auto" w:fill="F4B083" w:themeFill="accent2" w:themeFillTint="99"/>
          </w:tcPr>
          <w:p w14:paraId="6E008AAC" w14:textId="77777777" w:rsidR="00643B52" w:rsidRPr="00B348A5" w:rsidRDefault="00643B52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 ukupno primljenih potpora po jednom poduzetniku u kunama</w:t>
            </w:r>
          </w:p>
        </w:tc>
        <w:tc>
          <w:tcPr>
            <w:tcW w:w="12298" w:type="dxa"/>
            <w:gridSpan w:val="6"/>
            <w:shd w:val="clear" w:color="auto" w:fill="F4B083" w:themeFill="accent2" w:themeFillTint="99"/>
          </w:tcPr>
          <w:p w14:paraId="25D4DFB2" w14:textId="77777777" w:rsidR="00643B52" w:rsidRDefault="00643B52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1A6C0E" w14:textId="77777777" w:rsidR="00D8241B" w:rsidRDefault="00D8241B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54B018BF" w14:textId="77777777" w:rsidR="00B348A5" w:rsidRDefault="00B348A5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NAPOMENA: Izjave su obvezni ispuniti i Podnositelji prijave koji do sada nisu koristili potpore male vrijednosti.</w:t>
      </w:r>
    </w:p>
    <w:p w14:paraId="02B2320E" w14:textId="77777777" w:rsidR="00B348A5" w:rsidRPr="00B348A5" w:rsidRDefault="00B348A5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 kaznenom i materijalnom odgovornošću izjavljujemo da su svi podaci navedeni u ovoj Izjavi istiniti, točni i potpuni. </w:t>
      </w:r>
    </w:p>
    <w:p w14:paraId="0936EE53" w14:textId="77777777" w:rsidR="00B348A5" w:rsidRDefault="00B348A5" w:rsidP="00B348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*</w:t>
      </w:r>
      <w:r w:rsidRPr="00D8241B">
        <w:rPr>
          <w:rFonts w:ascii="Times New Roman" w:hAnsi="Times New Roman" w:cs="Times New Roman"/>
          <w:sz w:val="20"/>
          <w:szCs w:val="20"/>
        </w:rPr>
        <w:t>Ako više osoba skupno zastupa Podnositelja prijave, po potrebi dodati nove redove na koje će se svaka osoba ovlaštena za zastupanje potpisati.</w:t>
      </w:r>
    </w:p>
    <w:p w14:paraId="1B619237" w14:textId="77777777" w:rsidR="00B07D55" w:rsidRPr="00D8241B" w:rsidRDefault="00B07D55" w:rsidP="00B348A5">
      <w:pPr>
        <w:rPr>
          <w:rFonts w:ascii="Times New Roman" w:hAnsi="Times New Roman" w:cs="Times New Roman"/>
          <w:sz w:val="20"/>
          <w:szCs w:val="20"/>
        </w:rPr>
      </w:pPr>
    </w:p>
    <w:p w14:paraId="09330AF6" w14:textId="77777777" w:rsidR="00B348A5" w:rsidRPr="00D8241B" w:rsidRDefault="00B348A5" w:rsidP="00B348A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 xml:space="preserve">           Mjesto i datum</w:t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  <w:t>Za Podnositelja prijave</w:t>
      </w:r>
    </w:p>
    <w:p w14:paraId="0638326F" w14:textId="77777777" w:rsidR="00B348A5" w:rsidRPr="00D8241B" w:rsidRDefault="00B348A5" w:rsidP="00B348A5">
      <w:pPr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4F38ADA" w14:textId="77777777"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E22AA11" w14:textId="77777777"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E340B5" w14:textId="77777777"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(ime i prezime te potpis osobe/a ovlaštene/ih za zastupanj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33618A0" w14:textId="77777777" w:rsidR="00B348A5" w:rsidRDefault="00B348A5" w:rsidP="00B348A5"/>
    <w:p w14:paraId="3D5B86CB" w14:textId="77777777" w:rsidR="003810F9" w:rsidRDefault="003810F9" w:rsidP="00B348A5"/>
    <w:p w14:paraId="7B4EFD53" w14:textId="77777777" w:rsidR="00CB22F2" w:rsidRDefault="00CB22F2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2059425B" w14:textId="77777777" w:rsidR="00CB22F2" w:rsidRDefault="00CB22F2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sectPr w:rsidR="00CB22F2" w:rsidSect="00030B9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9DB0" w14:textId="77777777" w:rsidR="00FF18F7" w:rsidRDefault="00FF18F7" w:rsidP="00030B90">
      <w:pPr>
        <w:spacing w:after="0" w:line="240" w:lineRule="auto"/>
      </w:pPr>
      <w:r>
        <w:separator/>
      </w:r>
    </w:p>
  </w:endnote>
  <w:endnote w:type="continuationSeparator" w:id="0">
    <w:p w14:paraId="41DBC336" w14:textId="77777777" w:rsidR="00FF18F7" w:rsidRDefault="00FF18F7" w:rsidP="0003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278822"/>
      <w:docPartObj>
        <w:docPartGallery w:val="Page Numbers (Bottom of Page)"/>
        <w:docPartUnique/>
      </w:docPartObj>
    </w:sdtPr>
    <w:sdtContent>
      <w:p w14:paraId="6CE87345" w14:textId="77777777" w:rsidR="00E40902" w:rsidRDefault="00E409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1D4">
          <w:rPr>
            <w:noProof/>
          </w:rPr>
          <w:t>5</w:t>
        </w:r>
        <w:r>
          <w:fldChar w:fldCharType="end"/>
        </w:r>
      </w:p>
    </w:sdtContent>
  </w:sdt>
  <w:p w14:paraId="2C9B1A73" w14:textId="77777777" w:rsidR="000342D9" w:rsidRDefault="000342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67EEE" w14:textId="77777777" w:rsidR="00FF18F7" w:rsidRDefault="00FF18F7" w:rsidP="00030B90">
      <w:pPr>
        <w:spacing w:after="0" w:line="240" w:lineRule="auto"/>
      </w:pPr>
      <w:r>
        <w:separator/>
      </w:r>
    </w:p>
  </w:footnote>
  <w:footnote w:type="continuationSeparator" w:id="0">
    <w:p w14:paraId="5CBAA66C" w14:textId="77777777" w:rsidR="00FF18F7" w:rsidRDefault="00FF18F7" w:rsidP="0003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9BF2" w14:textId="77777777" w:rsidR="005C2792" w:rsidRPr="002E617D" w:rsidRDefault="005C2792" w:rsidP="005C2792">
    <w:pPr>
      <w:spacing w:line="256" w:lineRule="auto"/>
      <w:rPr>
        <w:rFonts w:eastAsia="Calibri"/>
      </w:rPr>
    </w:pPr>
    <w:r w:rsidRPr="002E617D">
      <w:rPr>
        <w:rFonts w:eastAsia="Calibri"/>
        <w:noProof/>
        <w:lang w:eastAsia="hr-HR"/>
      </w:rPr>
      <w:drawing>
        <wp:inline distT="0" distB="0" distL="0" distR="0" wp14:anchorId="6B85C09B" wp14:editId="053AE037">
          <wp:extent cx="427990" cy="554990"/>
          <wp:effectExtent l="0" t="0" r="0" b="0"/>
          <wp:docPr id="4" name="Slika 4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7D">
      <w:rPr>
        <w:rFonts w:eastAsia="Calibri"/>
      </w:rPr>
      <w:t xml:space="preserve">                                                                                                                              </w:t>
    </w:r>
    <w:r>
      <w:rPr>
        <w:rFonts w:eastAsia="Calibri"/>
      </w:rPr>
      <w:t xml:space="preserve">                                                                                                     </w:t>
    </w:r>
    <w:r w:rsidRPr="002E617D">
      <w:rPr>
        <w:rFonts w:eastAsia="Calibri"/>
        <w:b/>
        <w:noProof/>
        <w:lang w:eastAsia="hr-HR"/>
      </w:rPr>
      <w:drawing>
        <wp:inline distT="0" distB="0" distL="0" distR="0" wp14:anchorId="3EB852A8" wp14:editId="4047C51B">
          <wp:extent cx="1216016" cy="787694"/>
          <wp:effectExtent l="0" t="0" r="3810" b="0"/>
          <wp:docPr id="3" name="Slika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42" cy="81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735AF" w14:textId="77777777" w:rsidR="00030B90" w:rsidRPr="002E054F" w:rsidRDefault="005C2792" w:rsidP="002E054F">
    <w:pPr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5C2792">
      <w:rPr>
        <w:rFonts w:ascii="Times New Roman" w:eastAsia="Calibri" w:hAnsi="Times New Roman" w:cs="Times New Roman"/>
        <w:b/>
      </w:rPr>
      <w:t>PRILOG II</w:t>
    </w:r>
    <w:r w:rsidR="00FB51D4">
      <w:rPr>
        <w:rFonts w:ascii="Times New Roman" w:eastAsia="Calibri" w:hAnsi="Times New Roman" w:cs="Times New Roman"/>
        <w:b/>
      </w:rPr>
      <w:t>I</w:t>
    </w:r>
    <w:r w:rsidRPr="005C2792">
      <w:rPr>
        <w:rFonts w:ascii="Times New Roman" w:eastAsia="Calibri" w:hAnsi="Times New Roman" w:cs="Times New Roman"/>
        <w:b/>
        <w:sz w:val="24"/>
        <w:szCs w:val="24"/>
      </w:rPr>
      <w:t xml:space="preserve">. </w:t>
    </w:r>
    <w:r w:rsidR="004E35A8">
      <w:rPr>
        <w:rFonts w:ascii="Times New Roman" w:eastAsia="Calibri" w:hAnsi="Times New Roman" w:cs="Times New Roman"/>
        <w:b/>
        <w:sz w:val="24"/>
        <w:szCs w:val="24"/>
      </w:rPr>
      <w:t>OBRAZAC IZJAVE</w:t>
    </w:r>
    <w:r w:rsidRPr="005C2792">
      <w:rPr>
        <w:rFonts w:ascii="Times New Roman" w:eastAsia="Calibri" w:hAnsi="Times New Roman" w:cs="Times New Roman"/>
        <w:b/>
        <w:sz w:val="24"/>
        <w:szCs w:val="24"/>
      </w:rPr>
      <w:t xml:space="preserve"> O KORIŠT</w:t>
    </w:r>
    <w:r w:rsidR="002E054F">
      <w:rPr>
        <w:rFonts w:ascii="Times New Roman" w:eastAsia="Calibri" w:hAnsi="Times New Roman" w:cs="Times New Roman"/>
        <w:b/>
        <w:sz w:val="24"/>
        <w:szCs w:val="24"/>
      </w:rPr>
      <w:t>ENIM POTPORAMA MALE VRIJEDNOSTI</w:t>
    </w:r>
    <w:r w:rsidR="00324205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43E2E"/>
    <w:multiLevelType w:val="hybridMultilevel"/>
    <w:tmpl w:val="E2BE3896"/>
    <w:lvl w:ilvl="0" w:tplc="B9769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C63E9"/>
    <w:multiLevelType w:val="hybridMultilevel"/>
    <w:tmpl w:val="E984F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81011">
    <w:abstractNumId w:val="2"/>
  </w:num>
  <w:num w:numId="2" w16cid:durableId="1492871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637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90"/>
    <w:rsid w:val="00007407"/>
    <w:rsid w:val="000178D2"/>
    <w:rsid w:val="00030B90"/>
    <w:rsid w:val="000342D9"/>
    <w:rsid w:val="000928D5"/>
    <w:rsid w:val="001043B2"/>
    <w:rsid w:val="00125CDD"/>
    <w:rsid w:val="001E7A11"/>
    <w:rsid w:val="002211D6"/>
    <w:rsid w:val="00233514"/>
    <w:rsid w:val="00255605"/>
    <w:rsid w:val="00295913"/>
    <w:rsid w:val="002E054F"/>
    <w:rsid w:val="00324205"/>
    <w:rsid w:val="00333AA8"/>
    <w:rsid w:val="003810F9"/>
    <w:rsid w:val="00432CD2"/>
    <w:rsid w:val="00447225"/>
    <w:rsid w:val="004D4B92"/>
    <w:rsid w:val="004E35A8"/>
    <w:rsid w:val="005242E6"/>
    <w:rsid w:val="005C2792"/>
    <w:rsid w:val="005D3F21"/>
    <w:rsid w:val="00643B52"/>
    <w:rsid w:val="0066241D"/>
    <w:rsid w:val="006B6BC5"/>
    <w:rsid w:val="0071664E"/>
    <w:rsid w:val="00741532"/>
    <w:rsid w:val="007B651A"/>
    <w:rsid w:val="007C331F"/>
    <w:rsid w:val="007E7654"/>
    <w:rsid w:val="00830C95"/>
    <w:rsid w:val="008D7237"/>
    <w:rsid w:val="008E21D4"/>
    <w:rsid w:val="00961803"/>
    <w:rsid w:val="009872EB"/>
    <w:rsid w:val="009A2D79"/>
    <w:rsid w:val="009D1666"/>
    <w:rsid w:val="00A12932"/>
    <w:rsid w:val="00B07D55"/>
    <w:rsid w:val="00B17C80"/>
    <w:rsid w:val="00B348A5"/>
    <w:rsid w:val="00B4609B"/>
    <w:rsid w:val="00BA7F41"/>
    <w:rsid w:val="00C6003E"/>
    <w:rsid w:val="00C73C5E"/>
    <w:rsid w:val="00CB22F2"/>
    <w:rsid w:val="00CB797B"/>
    <w:rsid w:val="00CD44DA"/>
    <w:rsid w:val="00D32439"/>
    <w:rsid w:val="00D8241B"/>
    <w:rsid w:val="00E24968"/>
    <w:rsid w:val="00E40902"/>
    <w:rsid w:val="00E62CE4"/>
    <w:rsid w:val="00EB37A2"/>
    <w:rsid w:val="00EC2557"/>
    <w:rsid w:val="00F65F09"/>
    <w:rsid w:val="00FA57C5"/>
    <w:rsid w:val="00FB51D4"/>
    <w:rsid w:val="00FC0698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E3E21"/>
  <w15:chartTrackingRefBased/>
  <w15:docId w15:val="{74D76324-D1E8-4844-9335-220197EF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B90"/>
  </w:style>
  <w:style w:type="paragraph" w:styleId="Podnoje">
    <w:name w:val="footer"/>
    <w:basedOn w:val="Normal"/>
    <w:link w:val="Podno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B90"/>
  </w:style>
  <w:style w:type="table" w:styleId="Reetkatablice">
    <w:name w:val="Table Grid"/>
    <w:basedOn w:val="Obinatablica"/>
    <w:uiPriority w:val="39"/>
    <w:rsid w:val="004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7407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E249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265C-A59F-4697-A68D-39380E8F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Snježana Murr</cp:lastModifiedBy>
  <cp:revision>38</cp:revision>
  <cp:lastPrinted>2020-06-16T08:13:00Z</cp:lastPrinted>
  <dcterms:created xsi:type="dcterms:W3CDTF">2020-06-09T11:43:00Z</dcterms:created>
  <dcterms:modified xsi:type="dcterms:W3CDTF">2023-05-11T09:33:00Z</dcterms:modified>
</cp:coreProperties>
</file>